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8D" w:rsidRPr="006E071F" w:rsidRDefault="00610A4C" w:rsidP="00E41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0"/>
        </w:rPr>
      </w:pPr>
      <w:r>
        <w:rPr>
          <w:rFonts w:ascii="Courier New" w:hAnsi="Courier New" w:cs="Courier New"/>
          <w:b/>
          <w:noProof/>
          <w:sz w:val="36"/>
          <w:szCs w:val="20"/>
        </w:rPr>
        <w:drawing>
          <wp:anchor distT="0" distB="0" distL="114300" distR="114300" simplePos="0" relativeHeight="251662336" behindDoc="0" locked="0" layoutInCell="1" allowOverlap="1" wp14:anchorId="3A374202" wp14:editId="74EC12E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58000" cy="8914130"/>
            <wp:effectExtent l="0" t="0" r="0" b="1270"/>
            <wp:wrapThrough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hrough>
            <wp:docPr id="8" name="Picture 8" descr="C:\Users\omonoid\AppData\Local\Microsoft\Windows\INetCache\Content.Word\Office Lens 20160310-14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monoid\AppData\Local\Microsoft\Windows\INetCache\Content.Word\Office Lens 20160310-145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964" b="1929"/>
                    <a:stretch/>
                  </pic:blipFill>
                  <pic:spPr bwMode="auto">
                    <a:xfrm>
                      <a:off x="0" y="0"/>
                      <a:ext cx="6858000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30" w:rsidRDefault="00C03830" w:rsidP="00C03830">
      <w:pPr>
        <w:jc w:val="center"/>
        <w:rPr>
          <w:rFonts w:ascii="Courier New" w:hAnsi="Courier New" w:cs="Courier New"/>
          <w:b/>
          <w:noProof/>
          <w:sz w:val="36"/>
          <w:szCs w:val="20"/>
        </w:rPr>
      </w:pPr>
    </w:p>
    <w:p w:rsidR="00C03830" w:rsidRDefault="00C03830" w:rsidP="00C03830">
      <w:pPr>
        <w:jc w:val="center"/>
        <w:rPr>
          <w:rFonts w:ascii="Courier New" w:hAnsi="Courier New" w:cs="Courier New"/>
          <w:b/>
          <w:sz w:val="36"/>
          <w:szCs w:val="20"/>
        </w:rPr>
      </w:pPr>
      <w:r>
        <w:rPr>
          <w:rFonts w:ascii="Courier New" w:hAnsi="Courier New" w:cs="Courier New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8050" cy="4752975"/>
            <wp:effectExtent l="0" t="0" r="0" b="9525"/>
            <wp:wrapSquare wrapText="bothSides"/>
            <wp:docPr id="9" name="Picture 9" descr="C:\Users\omonoid\AppData\Local\Microsoft\Windows\INetCache\Content.Word\Office Lens 20160310-14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onoid\AppData\Local\Microsoft\Windows\INetCache\Content.Word\Office Lens 20160310-145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2"/>
                    <a:stretch/>
                  </pic:blipFill>
                  <pic:spPr bwMode="auto">
                    <a:xfrm>
                      <a:off x="0" y="0"/>
                      <a:ext cx="7258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sz w:val="36"/>
          <w:szCs w:val="20"/>
        </w:rPr>
        <w:br w:type="page"/>
      </w:r>
    </w:p>
    <w:p w:rsidR="00E41A8D" w:rsidRPr="006E071F" w:rsidRDefault="00E41A8D" w:rsidP="00E41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20"/>
        </w:rPr>
      </w:pPr>
      <w:r w:rsidRPr="006E071F">
        <w:rPr>
          <w:rFonts w:ascii="Courier New" w:hAnsi="Courier New" w:cs="Courier New"/>
          <w:b/>
          <w:sz w:val="36"/>
          <w:szCs w:val="20"/>
        </w:rPr>
        <w:lastRenderedPageBreak/>
        <w:t>CODE AND PLOTS</w:t>
      </w:r>
    </w:p>
    <w:p w:rsidR="00225898" w:rsidRPr="004512B9" w:rsidRDefault="00E950D0" w:rsidP="00225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24"/>
        </w:rPr>
      </w:pPr>
      <w:r>
        <w:rPr>
          <w:rFonts w:ascii="Courier New" w:hAnsi="Courier New" w:cs="Courier New"/>
          <w:b/>
          <w:color w:val="228B22"/>
          <w:sz w:val="28"/>
          <w:szCs w:val="20"/>
        </w:rPr>
        <w:t>%% Question 2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950D0" w:rsidRDefault="000439BB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</w:t>
      </w:r>
      <w:r w:rsidR="00E950D0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rand(n,1)*4 - 2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 mean(x.^2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 = [8 16 32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s = 1./(10.*Ns.*P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reate Black Box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lack Box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 4 -1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 -0.3 0.1]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filte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,a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gure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,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itle('Filter Response'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pl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+2*length(deltas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1); plot(x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andom Input Data (x)'</w:t>
      </w:r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); plot(d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Unknown Filtered Data (d)'</w:t>
      </w:r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ry each N for Adaptive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Ns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l = delta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LMS Adaptive Filte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=zeros(N,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: 0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=length(x); </w:t>
      </w:r>
      <w:r>
        <w:rPr>
          <w:rFonts w:ascii="Courier New" w:hAnsi="Courier New" w:cs="Courier New"/>
          <w:color w:val="228B22"/>
          <w:sz w:val="20"/>
          <w:szCs w:val="20"/>
        </w:rPr>
        <w:t>%number of samples of the input signal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 = zeros(N,1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N:M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(n:-1:n-N+1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(n) = d(n) - h'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=h + del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(n)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lter(h,1,x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Error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 = e(e~=0); </w:t>
      </w:r>
      <w:r>
        <w:rPr>
          <w:rFonts w:ascii="Courier New" w:hAnsi="Courier New" w:cs="Courier New"/>
          <w:color w:val="228B22"/>
          <w:sz w:val="20"/>
          <w:szCs w:val="20"/>
        </w:rPr>
        <w:t>% clean up 0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,d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lots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+i*2-1);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p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daptive Filtered Data for N = %d, delta = %0.2d'</w:t>
      </w:r>
      <w:r>
        <w:rPr>
          <w:rFonts w:ascii="Courier New" w:hAnsi="Courier New" w:cs="Courier New"/>
          <w:color w:val="000000"/>
          <w:sz w:val="20"/>
          <w:szCs w:val="20"/>
        </w:rPr>
        <w:t>, N, del)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_plts,1,2+i*2); plot(e.^2)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Adaptive Filter Squared Error for N = %d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%0.2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 grid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0D0" w:rsidRDefault="00E950D0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439BB" w:rsidRDefault="000439BB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439BB" w:rsidRDefault="000439BB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439BB" w:rsidRDefault="000439BB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03830" w:rsidRPr="000439BB" w:rsidRDefault="000439BB" w:rsidP="00E95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</w:rPr>
      </w:pPr>
      <w:r w:rsidRPr="000439BB">
        <w:rPr>
          <w:rFonts w:ascii="Courier New" w:hAnsi="Courier New" w:cs="Courier New"/>
          <w:b/>
          <w:noProof/>
          <w:color w:val="0000FF"/>
          <w:sz w:val="24"/>
          <w:szCs w:val="20"/>
        </w:rPr>
        <w:drawing>
          <wp:anchor distT="0" distB="0" distL="114300" distR="114300" simplePos="0" relativeHeight="251663360" behindDoc="1" locked="0" layoutInCell="1" allowOverlap="1" wp14:anchorId="4DFA5ABE" wp14:editId="18781666">
            <wp:simplePos x="0" y="0"/>
            <wp:positionH relativeFrom="page">
              <wp:align>right</wp:align>
            </wp:positionH>
            <wp:positionV relativeFrom="paragraph">
              <wp:posOffset>247015</wp:posOffset>
            </wp:positionV>
            <wp:extent cx="7774305" cy="8410575"/>
            <wp:effectExtent l="0" t="0" r="0" b="9525"/>
            <wp:wrapTight wrapText="bothSides">
              <wp:wrapPolygon edited="0">
                <wp:start x="0" y="0"/>
                <wp:lineTo x="0" y="21576"/>
                <wp:lineTo x="21542" y="21576"/>
                <wp:lineTo x="21542" y="0"/>
                <wp:lineTo x="0" y="0"/>
              </wp:wrapPolygon>
            </wp:wrapTight>
            <wp:docPr id="1" name="Picture 1" descr="C:\Users\omonoid\AppData\Local\Microsoft\Windows\INetCache\Content.Word\12823040_1055368937868249_16093950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onoid\AppData\Local\Microsoft\Windows\INetCache\Content.Word\12823040_1055368937868249_160939506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9" t="5976" r="7650" b="8893"/>
                    <a:stretch/>
                  </pic:blipFill>
                  <pic:spPr bwMode="auto">
                    <a:xfrm>
                      <a:off x="0" y="0"/>
                      <a:ext cx="777430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9BB">
        <w:rPr>
          <w:rFonts w:ascii="Courier New" w:hAnsi="Courier New" w:cs="Courier New"/>
          <w:b/>
          <w:sz w:val="32"/>
        </w:rPr>
        <w:t>Time Domain Plots</w:t>
      </w:r>
    </w:p>
    <w:p w:rsidR="000439BB" w:rsidRPr="000439BB" w:rsidRDefault="000439BB" w:rsidP="000439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Frequency</w:t>
      </w:r>
      <w:r w:rsidRPr="000439BB">
        <w:rPr>
          <w:rFonts w:ascii="Courier New" w:hAnsi="Courier New" w:cs="Courier New"/>
          <w:b/>
          <w:sz w:val="32"/>
        </w:rPr>
        <w:t xml:space="preserve"> Domain 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39BB" w:rsidTr="008D474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0439BB" w:rsidRDefault="000439BB" w:rsidP="008D4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1B274" wp14:editId="1EA7CBFB">
                  <wp:extent cx="5586060" cy="2847975"/>
                  <wp:effectExtent l="0" t="0" r="0" b="0"/>
                  <wp:docPr id="5" name="Picture 5" descr="C:\Users\omonoid\AppData\Local\Microsoft\Windows\INetCache\Content.Word\N=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monoid\AppData\Local\Microsoft\Windows\INetCache\Content.Word\N=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0" t="3836" r="7649" b="53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311" cy="285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BB" w:rsidTr="008D474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0439BB" w:rsidRDefault="000439BB" w:rsidP="008D474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6492CBC" wp14:editId="6045E5E3">
                  <wp:extent cx="5575723" cy="2828925"/>
                  <wp:effectExtent l="0" t="0" r="6350" b="0"/>
                  <wp:docPr id="3" name="Picture 3" descr="C:\Users\omonoid\AppData\Local\Microsoft\Windows\INetCache\Content.Word\N=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monoid\AppData\Local\Microsoft\Windows\INetCache\Content.Word\N=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" t="4520" r="7790" b="53014"/>
                          <a:stretch/>
                        </pic:blipFill>
                        <pic:spPr bwMode="auto">
                          <a:xfrm>
                            <a:off x="0" y="0"/>
                            <a:ext cx="5590132" cy="28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BB" w:rsidTr="008D474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0439BB" w:rsidRDefault="000439BB" w:rsidP="008D4748">
            <w:pPr>
              <w:tabs>
                <w:tab w:val="left" w:pos="2670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</w:rPr>
            </w:pPr>
          </w:p>
          <w:p w:rsidR="000439BB" w:rsidRDefault="000439BB" w:rsidP="008D4748">
            <w:pPr>
              <w:tabs>
                <w:tab w:val="left" w:pos="2670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439BB">
              <w:rPr>
                <w:noProof/>
                <w:sz w:val="24"/>
              </w:rPr>
              <w:drawing>
                <wp:inline distT="0" distB="0" distL="0" distR="0" wp14:anchorId="74911B24" wp14:editId="7DCB2092">
                  <wp:extent cx="5649562" cy="2819400"/>
                  <wp:effectExtent l="0" t="0" r="8890" b="0"/>
                  <wp:docPr id="4" name="Picture 4" descr="U:\442\hw8\N=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:\442\hw8\N=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6" t="4625" r="7261" b="53657"/>
                          <a:stretch/>
                        </pic:blipFill>
                        <pic:spPr bwMode="auto">
                          <a:xfrm>
                            <a:off x="0" y="0"/>
                            <a:ext cx="5663631" cy="28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9BB" w:rsidRPr="00A740B8" w:rsidRDefault="000439BB" w:rsidP="000439BB">
      <w:pPr>
        <w:autoSpaceDE w:val="0"/>
        <w:autoSpaceDN w:val="0"/>
        <w:adjustRightInd w:val="0"/>
        <w:spacing w:after="0" w:line="240" w:lineRule="auto"/>
        <w:rPr>
          <w:sz w:val="24"/>
        </w:rPr>
      </w:pPr>
      <w:bookmarkStart w:id="0" w:name="_GoBack"/>
      <w:bookmarkEnd w:id="0"/>
    </w:p>
    <w:sectPr w:rsidR="000439BB" w:rsidRPr="00A740B8" w:rsidSect="0099475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8D" w:rsidRDefault="00E41A8D" w:rsidP="00E41A8D">
      <w:pPr>
        <w:spacing w:after="0" w:line="240" w:lineRule="auto"/>
      </w:pPr>
      <w:r>
        <w:separator/>
      </w:r>
    </w:p>
  </w:endnote>
  <w:endnote w:type="continuationSeparator" w:id="0">
    <w:p w:rsidR="00E41A8D" w:rsidRDefault="00E41A8D" w:rsidP="00E4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8D" w:rsidRDefault="00E41A8D" w:rsidP="00E41A8D">
      <w:pPr>
        <w:spacing w:after="0" w:line="240" w:lineRule="auto"/>
      </w:pPr>
      <w:r>
        <w:separator/>
      </w:r>
    </w:p>
  </w:footnote>
  <w:footnote w:type="continuationSeparator" w:id="0">
    <w:p w:rsidR="00E41A8D" w:rsidRDefault="00E41A8D" w:rsidP="00E4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F3" w:rsidRPr="00966EF3" w:rsidRDefault="003D3282">
    <w:pPr>
      <w:pStyle w:val="Header"/>
      <w:rPr>
        <w:sz w:val="24"/>
      </w:rPr>
    </w:pPr>
    <w:r>
      <w:rPr>
        <w:sz w:val="24"/>
      </w:rPr>
      <w:t>Jake Garrison 3</w:t>
    </w:r>
    <w:r w:rsidR="00966EF3" w:rsidRPr="00966EF3">
      <w:rPr>
        <w:sz w:val="24"/>
      </w:rPr>
      <w:t>/</w:t>
    </w:r>
    <w:r w:rsidR="00E950D0">
      <w:rPr>
        <w:sz w:val="24"/>
      </w:rPr>
      <w:t>10/16</w:t>
    </w:r>
    <w:r w:rsidR="00E950D0">
      <w:rPr>
        <w:sz w:val="24"/>
      </w:rPr>
      <w:tab/>
      <w:t>EE 442 HW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D"/>
    <w:rsid w:val="000439BB"/>
    <w:rsid w:val="0008054B"/>
    <w:rsid w:val="00094A61"/>
    <w:rsid w:val="000D1808"/>
    <w:rsid w:val="00101BE4"/>
    <w:rsid w:val="00225898"/>
    <w:rsid w:val="003C6C3A"/>
    <w:rsid w:val="003D3282"/>
    <w:rsid w:val="003D68F6"/>
    <w:rsid w:val="00414B81"/>
    <w:rsid w:val="004512B9"/>
    <w:rsid w:val="004B45C8"/>
    <w:rsid w:val="005455C4"/>
    <w:rsid w:val="00610A4C"/>
    <w:rsid w:val="006E071F"/>
    <w:rsid w:val="00737D77"/>
    <w:rsid w:val="007A4B89"/>
    <w:rsid w:val="00837C35"/>
    <w:rsid w:val="00966EF3"/>
    <w:rsid w:val="009756E8"/>
    <w:rsid w:val="00994750"/>
    <w:rsid w:val="00A740B8"/>
    <w:rsid w:val="00B459F5"/>
    <w:rsid w:val="00C03830"/>
    <w:rsid w:val="00CA24D4"/>
    <w:rsid w:val="00D56A79"/>
    <w:rsid w:val="00E41A8D"/>
    <w:rsid w:val="00E91084"/>
    <w:rsid w:val="00E950D0"/>
    <w:rsid w:val="00EC7E1F"/>
    <w:rsid w:val="00EE4A38"/>
    <w:rsid w:val="00F0085B"/>
    <w:rsid w:val="00F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E83C"/>
  <w15:chartTrackingRefBased/>
  <w15:docId w15:val="{AE67AEFB-390D-42DB-AD3A-C30E18B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8D"/>
  </w:style>
  <w:style w:type="paragraph" w:styleId="Footer">
    <w:name w:val="footer"/>
    <w:basedOn w:val="Normal"/>
    <w:link w:val="FooterChar"/>
    <w:uiPriority w:val="99"/>
    <w:unhideWhenUsed/>
    <w:rsid w:val="00E4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8D"/>
  </w:style>
  <w:style w:type="paragraph" w:styleId="NoSpacing">
    <w:name w:val="No Spacing"/>
    <w:uiPriority w:val="1"/>
    <w:qFormat/>
    <w:rsid w:val="0008054B"/>
    <w:pPr>
      <w:spacing w:after="0" w:line="240" w:lineRule="auto"/>
    </w:pPr>
  </w:style>
  <w:style w:type="table" w:styleId="TableGrid">
    <w:name w:val="Table Grid"/>
    <w:basedOn w:val="TableNormal"/>
    <w:uiPriority w:val="39"/>
    <w:rsid w:val="0004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76C4-C9B0-4A3E-8D53-A74704C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. Garrison</dc:creator>
  <cp:keywords/>
  <dc:description/>
  <cp:lastModifiedBy>Jacob H. Garrison</cp:lastModifiedBy>
  <cp:revision>5</cp:revision>
  <cp:lastPrinted>2016-03-11T02:19:00Z</cp:lastPrinted>
  <dcterms:created xsi:type="dcterms:W3CDTF">2016-03-11T02:10:00Z</dcterms:created>
  <dcterms:modified xsi:type="dcterms:W3CDTF">2016-03-12T00:43:00Z</dcterms:modified>
</cp:coreProperties>
</file>